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ACF" w:rsidRPr="00371524" w:rsidRDefault="001E6ACF" w:rsidP="0037152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1524">
        <w:rPr>
          <w:rFonts w:ascii="Times New Roman" w:hAnsi="Times New Roman" w:cs="Times New Roman"/>
          <w:b/>
          <w:sz w:val="32"/>
          <w:szCs w:val="32"/>
        </w:rPr>
        <w:t>Тема: «Нахо</w:t>
      </w:r>
      <w:r w:rsidR="009B23A5" w:rsidRPr="00371524">
        <w:rPr>
          <w:rFonts w:ascii="Times New Roman" w:hAnsi="Times New Roman" w:cs="Times New Roman"/>
          <w:b/>
          <w:sz w:val="32"/>
          <w:szCs w:val="32"/>
        </w:rPr>
        <w:t>ждение дроби от числа»</w:t>
      </w:r>
    </w:p>
    <w:p w:rsidR="001E6ACF" w:rsidRPr="00546C60" w:rsidRDefault="001E6ACF" w:rsidP="00546C60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ACF" w:rsidRPr="00546C60" w:rsidRDefault="001E6ACF" w:rsidP="00546C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6ACF" w:rsidRPr="00546C60" w:rsidRDefault="001E6ACF" w:rsidP="00546C60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C60">
        <w:rPr>
          <w:rFonts w:ascii="Times New Roman" w:hAnsi="Times New Roman" w:cs="Times New Roman"/>
          <w:b/>
          <w:i/>
          <w:sz w:val="24"/>
          <w:szCs w:val="24"/>
        </w:rPr>
        <w:t>Цели педагога:</w:t>
      </w:r>
      <w:r w:rsidRPr="00546C60">
        <w:rPr>
          <w:rFonts w:ascii="Times New Roman" w:hAnsi="Times New Roman" w:cs="Times New Roman"/>
          <w:sz w:val="24"/>
          <w:szCs w:val="24"/>
        </w:rPr>
        <w:t xml:space="preserve"> познакомить учащихся с задачами на нахождение дроби от числа и решением их с помощью умножения, сформулировать правило нахождения дроби от числа, способствовать развитию навыков решения задач и упражнений, развивать логическое мышление.</w:t>
      </w:r>
    </w:p>
    <w:p w:rsidR="001E6ACF" w:rsidRPr="00546C60" w:rsidRDefault="001E6ACF" w:rsidP="00546C60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C60">
        <w:rPr>
          <w:rFonts w:ascii="Times New Roman" w:hAnsi="Times New Roman" w:cs="Times New Roman"/>
          <w:i/>
          <w:sz w:val="24"/>
          <w:szCs w:val="24"/>
        </w:rPr>
        <w:t>Цели ученика</w:t>
      </w:r>
      <w:r w:rsidRPr="00546C60">
        <w:rPr>
          <w:rFonts w:ascii="Times New Roman" w:hAnsi="Times New Roman" w:cs="Times New Roman"/>
          <w:sz w:val="24"/>
          <w:szCs w:val="24"/>
        </w:rPr>
        <w:t>: освоение понятия «нахождение дроби от числа» и области его применения, освоения правила нахождения дроби от числа, развитие умения применять полученные знания для решения задач и упражнений.</w:t>
      </w:r>
    </w:p>
    <w:p w:rsidR="001E6ACF" w:rsidRPr="00546C60" w:rsidRDefault="001E6ACF" w:rsidP="00546C60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C60">
        <w:rPr>
          <w:rFonts w:ascii="Times New Roman" w:hAnsi="Times New Roman" w:cs="Times New Roman"/>
          <w:sz w:val="24"/>
          <w:szCs w:val="24"/>
        </w:rPr>
        <w:tab/>
      </w:r>
      <w:r w:rsidRPr="00546C60">
        <w:rPr>
          <w:rFonts w:ascii="Times New Roman" w:hAnsi="Times New Roman" w:cs="Times New Roman"/>
          <w:sz w:val="24"/>
          <w:szCs w:val="24"/>
        </w:rPr>
        <w:tab/>
      </w:r>
    </w:p>
    <w:p w:rsidR="001E6ACF" w:rsidRPr="00546C60" w:rsidRDefault="001E6ACF" w:rsidP="00546C60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C60">
        <w:rPr>
          <w:rFonts w:ascii="Times New Roman" w:hAnsi="Times New Roman" w:cs="Times New Roman"/>
          <w:sz w:val="24"/>
          <w:szCs w:val="24"/>
        </w:rPr>
        <w:t>Задачи урока:</w:t>
      </w:r>
    </w:p>
    <w:p w:rsidR="00974C38" w:rsidRDefault="001E6ACF" w:rsidP="00546C6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46C60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1E6ACF" w:rsidRPr="00546C60" w:rsidRDefault="001E6ACF" w:rsidP="00546C60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C60">
        <w:rPr>
          <w:rFonts w:ascii="Times New Roman" w:hAnsi="Times New Roman" w:cs="Times New Roman"/>
          <w:sz w:val="24"/>
          <w:szCs w:val="24"/>
        </w:rPr>
        <w:t>способствовать  умению анализировать, сравнивать, обобщать, делать выводы.</w:t>
      </w:r>
    </w:p>
    <w:p w:rsidR="001E6ACF" w:rsidRPr="00546C60" w:rsidRDefault="001E6ACF" w:rsidP="00546C60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C60">
        <w:rPr>
          <w:rFonts w:ascii="Times New Roman" w:hAnsi="Times New Roman" w:cs="Times New Roman"/>
          <w:i/>
          <w:sz w:val="24"/>
          <w:szCs w:val="24"/>
        </w:rPr>
        <w:t>Обучающие:</w:t>
      </w:r>
      <w:r w:rsidRPr="00546C60">
        <w:rPr>
          <w:rFonts w:ascii="Times New Roman" w:hAnsi="Times New Roman" w:cs="Times New Roman"/>
          <w:sz w:val="24"/>
          <w:szCs w:val="24"/>
        </w:rPr>
        <w:t xml:space="preserve"> планируется, что к окончанию урока ученики будут уметь находить дробь от числа</w:t>
      </w:r>
    </w:p>
    <w:p w:rsidR="001E6ACF" w:rsidRPr="00546C60" w:rsidRDefault="001E6ACF" w:rsidP="00546C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6ACF" w:rsidRPr="00546C60" w:rsidRDefault="001E6ACF" w:rsidP="00546C60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C60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546C60">
        <w:rPr>
          <w:rFonts w:ascii="Times New Roman" w:hAnsi="Times New Roman" w:cs="Times New Roman"/>
          <w:sz w:val="24"/>
          <w:szCs w:val="24"/>
        </w:rPr>
        <w:t xml:space="preserve"> изучение нового материала</w:t>
      </w:r>
    </w:p>
    <w:p w:rsidR="001E6ACF" w:rsidRPr="00546C60" w:rsidRDefault="001E6ACF" w:rsidP="00546C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6ACF" w:rsidRPr="00546C60" w:rsidRDefault="001E6ACF" w:rsidP="00546C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6C60">
        <w:rPr>
          <w:rFonts w:ascii="Times New Roman" w:hAnsi="Times New Roman" w:cs="Times New Roman"/>
          <w:b/>
          <w:sz w:val="24"/>
          <w:szCs w:val="24"/>
        </w:rPr>
        <w:t>Формируемые УУД</w:t>
      </w:r>
    </w:p>
    <w:p w:rsidR="001E6ACF" w:rsidRPr="00546C60" w:rsidRDefault="001E6ACF" w:rsidP="00546C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6ACF" w:rsidRPr="00546C60" w:rsidRDefault="001E6ACF" w:rsidP="00546C60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C38">
        <w:rPr>
          <w:rFonts w:ascii="Times New Roman" w:hAnsi="Times New Roman" w:cs="Times New Roman"/>
          <w:sz w:val="24"/>
          <w:szCs w:val="24"/>
          <w:u w:val="single"/>
        </w:rPr>
        <w:t>Познавательные</w:t>
      </w:r>
      <w:r w:rsidRPr="00546C60">
        <w:rPr>
          <w:rFonts w:ascii="Times New Roman" w:hAnsi="Times New Roman" w:cs="Times New Roman"/>
          <w:sz w:val="24"/>
          <w:szCs w:val="24"/>
        </w:rPr>
        <w:t xml:space="preserve">: анализировать, делать </w:t>
      </w:r>
      <w:proofErr w:type="spellStart"/>
      <w:r w:rsidRPr="00546C60">
        <w:rPr>
          <w:rFonts w:ascii="Times New Roman" w:hAnsi="Times New Roman" w:cs="Times New Roman"/>
          <w:sz w:val="24"/>
          <w:szCs w:val="24"/>
        </w:rPr>
        <w:t>выводы</w:t>
      </w:r>
      <w:proofErr w:type="gramStart"/>
      <w:r w:rsidRPr="00546C60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546C60">
        <w:rPr>
          <w:rFonts w:ascii="Times New Roman" w:hAnsi="Times New Roman" w:cs="Times New Roman"/>
          <w:sz w:val="24"/>
          <w:szCs w:val="24"/>
        </w:rPr>
        <w:t>равнивать</w:t>
      </w:r>
      <w:proofErr w:type="spellEnd"/>
      <w:r w:rsidRPr="00546C60">
        <w:rPr>
          <w:rFonts w:ascii="Times New Roman" w:hAnsi="Times New Roman" w:cs="Times New Roman"/>
          <w:sz w:val="24"/>
          <w:szCs w:val="24"/>
        </w:rPr>
        <w:t xml:space="preserve"> объекты по способам действий.</w:t>
      </w:r>
    </w:p>
    <w:p w:rsidR="001E6ACF" w:rsidRPr="00546C60" w:rsidRDefault="001E6ACF" w:rsidP="00546C60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C38">
        <w:rPr>
          <w:rFonts w:ascii="Times New Roman" w:hAnsi="Times New Roman" w:cs="Times New Roman"/>
          <w:sz w:val="24"/>
          <w:szCs w:val="24"/>
          <w:u w:val="single"/>
        </w:rPr>
        <w:t>Регулятивные</w:t>
      </w:r>
      <w:r w:rsidRPr="00546C60">
        <w:rPr>
          <w:rFonts w:ascii="Times New Roman" w:hAnsi="Times New Roman" w:cs="Times New Roman"/>
          <w:sz w:val="24"/>
          <w:szCs w:val="24"/>
        </w:rPr>
        <w:t>: определять цель, проблему, выдвигать  версии, планировать деятельность.</w:t>
      </w:r>
    </w:p>
    <w:p w:rsidR="001E6ACF" w:rsidRPr="00546C60" w:rsidRDefault="001E6ACF" w:rsidP="00546C60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C38">
        <w:rPr>
          <w:rFonts w:ascii="Times New Roman" w:hAnsi="Times New Roman" w:cs="Times New Roman"/>
          <w:sz w:val="24"/>
          <w:szCs w:val="24"/>
          <w:u w:val="single"/>
        </w:rPr>
        <w:t>Коммуникативные:</w:t>
      </w:r>
      <w:r w:rsidRPr="00546C60">
        <w:rPr>
          <w:rFonts w:ascii="Times New Roman" w:hAnsi="Times New Roman" w:cs="Times New Roman"/>
          <w:sz w:val="24"/>
          <w:szCs w:val="24"/>
        </w:rPr>
        <w:t xml:space="preserve"> излагать свое мнение, использовать речевые средства,</w:t>
      </w:r>
    </w:p>
    <w:p w:rsidR="001E6ACF" w:rsidRPr="00546C60" w:rsidRDefault="001E6ACF" w:rsidP="00546C60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C38">
        <w:rPr>
          <w:rFonts w:ascii="Times New Roman" w:hAnsi="Times New Roman" w:cs="Times New Roman"/>
          <w:sz w:val="24"/>
          <w:szCs w:val="24"/>
          <w:u w:val="single"/>
        </w:rPr>
        <w:t>Личностные</w:t>
      </w:r>
      <w:r w:rsidRPr="00546C60">
        <w:rPr>
          <w:rFonts w:ascii="Times New Roman" w:hAnsi="Times New Roman" w:cs="Times New Roman"/>
          <w:sz w:val="24"/>
          <w:szCs w:val="24"/>
        </w:rPr>
        <w:t>: осознавать свои эмоции, вырабатывать уважительное отношение к одноклассникам.</w:t>
      </w:r>
    </w:p>
    <w:p w:rsidR="001E6ACF" w:rsidRPr="00546C60" w:rsidRDefault="001E6ACF" w:rsidP="00546C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6ACF" w:rsidRPr="00546C60" w:rsidRDefault="001E6ACF" w:rsidP="00546C60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C60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546C60">
        <w:rPr>
          <w:rFonts w:ascii="Times New Roman" w:hAnsi="Times New Roman" w:cs="Times New Roman"/>
          <w:sz w:val="24"/>
          <w:szCs w:val="24"/>
        </w:rPr>
        <w:t>:</w:t>
      </w:r>
    </w:p>
    <w:p w:rsidR="001E6ACF" w:rsidRPr="00546C60" w:rsidRDefault="001E6ACF" w:rsidP="00546C60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C60">
        <w:rPr>
          <w:rFonts w:ascii="Times New Roman" w:hAnsi="Times New Roman" w:cs="Times New Roman"/>
          <w:i/>
          <w:sz w:val="24"/>
          <w:szCs w:val="24"/>
        </w:rPr>
        <w:t>Предметные:</w:t>
      </w:r>
      <w:r w:rsidRPr="00546C60">
        <w:rPr>
          <w:rFonts w:ascii="Times New Roman" w:hAnsi="Times New Roman" w:cs="Times New Roman"/>
          <w:sz w:val="24"/>
          <w:szCs w:val="24"/>
        </w:rPr>
        <w:t xml:space="preserve"> освоение правила, решение задач на нахождение дроби от числа.</w:t>
      </w:r>
    </w:p>
    <w:p w:rsidR="001E6ACF" w:rsidRPr="00546C60" w:rsidRDefault="001E6ACF" w:rsidP="00546C6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546C60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546C60">
        <w:rPr>
          <w:rFonts w:ascii="Times New Roman" w:hAnsi="Times New Roman" w:cs="Times New Roman"/>
          <w:sz w:val="24"/>
          <w:szCs w:val="24"/>
        </w:rPr>
        <w:t>: умение выдвигать гипотезы, предположения, видеть различные способы решения задачи.</w:t>
      </w:r>
    </w:p>
    <w:p w:rsidR="001E6ACF" w:rsidRPr="00546C60" w:rsidRDefault="001E6ACF" w:rsidP="00546C60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C60">
        <w:rPr>
          <w:rFonts w:ascii="Times New Roman" w:hAnsi="Times New Roman" w:cs="Times New Roman"/>
          <w:i/>
          <w:sz w:val="24"/>
          <w:szCs w:val="24"/>
        </w:rPr>
        <w:t>Личностные:</w:t>
      </w:r>
      <w:r w:rsidRPr="00546C60">
        <w:rPr>
          <w:rFonts w:ascii="Times New Roman" w:hAnsi="Times New Roman" w:cs="Times New Roman"/>
          <w:sz w:val="24"/>
          <w:szCs w:val="24"/>
        </w:rPr>
        <w:t xml:space="preserve"> умение правильно излагать свои мысли, понимать смысл поставленной задачи</w:t>
      </w:r>
    </w:p>
    <w:p w:rsidR="001E6ACF" w:rsidRPr="00546C60" w:rsidRDefault="001E6ACF" w:rsidP="00546C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6ACF" w:rsidRPr="00546C60" w:rsidRDefault="001E6ACF" w:rsidP="00546C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6C60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371524" w:rsidRDefault="00974C38" w:rsidP="003715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r w:rsidR="001E6ACF" w:rsidRPr="00546C60">
        <w:rPr>
          <w:rFonts w:ascii="Times New Roman" w:hAnsi="Times New Roman" w:cs="Times New Roman"/>
          <w:sz w:val="24"/>
          <w:szCs w:val="24"/>
        </w:rPr>
        <w:t xml:space="preserve"> проектор, компьютер, карточки для ре</w:t>
      </w:r>
      <w:r w:rsidR="00724805" w:rsidRPr="00546C60">
        <w:rPr>
          <w:rFonts w:ascii="Times New Roman" w:hAnsi="Times New Roman" w:cs="Times New Roman"/>
          <w:sz w:val="24"/>
          <w:szCs w:val="24"/>
        </w:rPr>
        <w:t>флексии.</w:t>
      </w:r>
    </w:p>
    <w:p w:rsidR="001E6ACF" w:rsidRPr="00546C60" w:rsidRDefault="001E6ACF" w:rsidP="00371524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C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46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урока: </w:t>
      </w:r>
    </w:p>
    <w:p w:rsidR="001E6ACF" w:rsidRPr="00546C60" w:rsidRDefault="001E6ACF" w:rsidP="00546C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момент (2 мин.)</w:t>
      </w:r>
    </w:p>
    <w:p w:rsidR="001E6ACF" w:rsidRPr="00546C60" w:rsidRDefault="001E6ACF" w:rsidP="00546C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знаний (4 минуты</w:t>
      </w:r>
      <w:r w:rsidR="00724805" w:rsidRPr="00546C6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E6ACF" w:rsidRPr="00546C60" w:rsidRDefault="00E8165A" w:rsidP="00546C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задачи</w:t>
      </w:r>
      <w:r w:rsidR="00CE6EA0"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3</w:t>
      </w:r>
      <w:r w:rsidR="00724805"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.)</w:t>
      </w:r>
    </w:p>
    <w:p w:rsidR="00E8165A" w:rsidRPr="00546C60" w:rsidRDefault="00E8165A" w:rsidP="00546C60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иск решения </w:t>
      </w:r>
      <w:r w:rsidR="00CE6EA0"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7 </w:t>
      </w:r>
      <w:r w:rsidR="00724805"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)</w:t>
      </w:r>
    </w:p>
    <w:p w:rsidR="00724805" w:rsidRPr="00546C60" w:rsidRDefault="00724805" w:rsidP="00546C60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ение нового знания</w:t>
      </w:r>
      <w:r w:rsidR="00CE6EA0"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5</w:t>
      </w:r>
      <w:r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)</w:t>
      </w:r>
    </w:p>
    <w:p w:rsidR="00724805" w:rsidRPr="00546C60" w:rsidRDefault="00724805" w:rsidP="00546C60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минутка (3 мин.)</w:t>
      </w:r>
    </w:p>
    <w:p w:rsidR="00724805" w:rsidRPr="00546C60" w:rsidRDefault="00724805" w:rsidP="00546C60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бщение нового знания. Включение нового знания в систему ранее изученного. (</w:t>
      </w:r>
      <w:r w:rsidR="00CE6EA0"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мин)</w:t>
      </w:r>
    </w:p>
    <w:p w:rsidR="00E8165A" w:rsidRPr="00546C60" w:rsidRDefault="00724805" w:rsidP="00546C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.</w:t>
      </w:r>
      <w:r w:rsidR="00CE6EA0"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8 мин)</w:t>
      </w:r>
    </w:p>
    <w:p w:rsidR="00724805" w:rsidRPr="00546C60" w:rsidRDefault="00724805" w:rsidP="00546C60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я</w:t>
      </w:r>
      <w:r w:rsidR="00CE6EA0"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3 мин)</w:t>
      </w:r>
    </w:p>
    <w:p w:rsidR="00724805" w:rsidRPr="00546C60" w:rsidRDefault="00724805" w:rsidP="00546C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ашнее задание.</w:t>
      </w:r>
      <w:r w:rsidR="00CE6EA0"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мин)</w:t>
      </w:r>
    </w:p>
    <w:p w:rsidR="00904955" w:rsidRPr="00546C60" w:rsidRDefault="00E8165A" w:rsidP="00546C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1524" w:rsidRDefault="00371524" w:rsidP="00546C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71524" w:rsidRDefault="00371524" w:rsidP="00546C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71524" w:rsidRDefault="00371524" w:rsidP="00546C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04955" w:rsidRPr="00546C60" w:rsidRDefault="00904955" w:rsidP="00546C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6C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Ход урока</w:t>
      </w:r>
    </w:p>
    <w:p w:rsidR="007C2C03" w:rsidRPr="00546C60" w:rsidRDefault="006A0688" w:rsidP="00546C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6C6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46C60">
        <w:rPr>
          <w:rFonts w:ascii="Times New Roman" w:hAnsi="Times New Roman" w:cs="Times New Roman"/>
          <w:b/>
          <w:sz w:val="24"/>
          <w:szCs w:val="24"/>
        </w:rPr>
        <w:t>.</w:t>
      </w:r>
      <w:r w:rsidR="00904955" w:rsidRPr="00546C60">
        <w:rPr>
          <w:rFonts w:ascii="Times New Roman" w:hAnsi="Times New Roman" w:cs="Times New Roman"/>
          <w:b/>
          <w:sz w:val="24"/>
          <w:szCs w:val="24"/>
        </w:rPr>
        <w:t xml:space="preserve"> Организационный момент</w:t>
      </w:r>
    </w:p>
    <w:p w:rsidR="00974C38" w:rsidRPr="00546C60" w:rsidRDefault="00904955" w:rsidP="0097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C60">
        <w:rPr>
          <w:rFonts w:ascii="Times New Roman" w:hAnsi="Times New Roman" w:cs="Times New Roman"/>
          <w:sz w:val="24"/>
          <w:szCs w:val="24"/>
        </w:rPr>
        <w:t xml:space="preserve">-Здравствуйте, ребята. Вы готовы к уроку? </w:t>
      </w:r>
      <w:r w:rsidR="00974C38">
        <w:rPr>
          <w:rFonts w:ascii="Times New Roman" w:hAnsi="Times New Roman" w:cs="Times New Roman"/>
          <w:sz w:val="24"/>
          <w:szCs w:val="24"/>
        </w:rPr>
        <w:t>Настроиться на работу нам поможет ребус</w:t>
      </w:r>
    </w:p>
    <w:p w:rsidR="00974C38" w:rsidRPr="00546C60" w:rsidRDefault="00974C38" w:rsidP="0097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6C60">
        <w:rPr>
          <w:rFonts w:ascii="Times New Roman" w:hAnsi="Times New Roman" w:cs="Times New Roman"/>
          <w:sz w:val="24"/>
          <w:szCs w:val="24"/>
        </w:rPr>
        <w:t xml:space="preserve"> Отгадайте ребус </w:t>
      </w:r>
      <w:proofErr w:type="gramStart"/>
      <w:r w:rsidRPr="00546C6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46C60">
        <w:rPr>
          <w:rFonts w:ascii="Times New Roman" w:hAnsi="Times New Roman" w:cs="Times New Roman"/>
          <w:sz w:val="24"/>
          <w:szCs w:val="24"/>
        </w:rPr>
        <w:t>Слайд 1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6C60">
        <w:rPr>
          <w:rFonts w:ascii="Times New Roman" w:hAnsi="Times New Roman" w:cs="Times New Roman"/>
          <w:sz w:val="24"/>
          <w:szCs w:val="24"/>
        </w:rPr>
        <w:t>Ответ: дробь</w:t>
      </w:r>
    </w:p>
    <w:p w:rsidR="00904955" w:rsidRPr="00546C60" w:rsidRDefault="006A0688" w:rsidP="00546C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6C6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04955" w:rsidRPr="00546C60">
        <w:rPr>
          <w:rFonts w:ascii="Times New Roman" w:hAnsi="Times New Roman" w:cs="Times New Roman"/>
          <w:b/>
          <w:sz w:val="24"/>
          <w:szCs w:val="24"/>
        </w:rPr>
        <w:t>. Актуализация знаний.</w:t>
      </w:r>
    </w:p>
    <w:p w:rsidR="00AF6CD9" w:rsidRPr="00546C60" w:rsidRDefault="00974C38" w:rsidP="00546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гое время  </w:t>
      </w:r>
      <w:r w:rsidR="00B64B04" w:rsidRPr="00546C60">
        <w:rPr>
          <w:rFonts w:ascii="Times New Roman" w:hAnsi="Times New Roman" w:cs="Times New Roman"/>
          <w:sz w:val="24"/>
          <w:szCs w:val="24"/>
        </w:rPr>
        <w:t>дроби считались самым трудным разделом математики. У немцев даже сложилось поговорка «попасть в дроби», что означает попаст</w:t>
      </w:r>
      <w:r w:rsidR="004F5F33" w:rsidRPr="00546C60">
        <w:rPr>
          <w:rFonts w:ascii="Times New Roman" w:hAnsi="Times New Roman" w:cs="Times New Roman"/>
          <w:sz w:val="24"/>
          <w:szCs w:val="24"/>
        </w:rPr>
        <w:t>ь в трудную ситуацию.  Докажите, что дроби</w:t>
      </w:r>
      <w:r w:rsidR="00AF6CD9" w:rsidRPr="00546C60">
        <w:rPr>
          <w:rFonts w:ascii="Times New Roman" w:hAnsi="Times New Roman" w:cs="Times New Roman"/>
          <w:sz w:val="24"/>
          <w:szCs w:val="24"/>
        </w:rPr>
        <w:t xml:space="preserve">  не могут вас поставить в трудное положение .</w:t>
      </w:r>
    </w:p>
    <w:p w:rsidR="009B23A5" w:rsidRPr="00546C60" w:rsidRDefault="00974C38" w:rsidP="00546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атематический диктант:</w:t>
      </w:r>
      <w:r w:rsidR="009B23A5" w:rsidRPr="00546C60">
        <w:rPr>
          <w:rFonts w:ascii="Times New Roman" w:hAnsi="Times New Roman" w:cs="Times New Roman"/>
          <w:sz w:val="24"/>
          <w:szCs w:val="24"/>
        </w:rPr>
        <w:t xml:space="preserve"> Ответьте на вопросы</w:t>
      </w:r>
      <w:r>
        <w:rPr>
          <w:rFonts w:ascii="Times New Roman" w:hAnsi="Times New Roman" w:cs="Times New Roman"/>
          <w:sz w:val="24"/>
          <w:szCs w:val="24"/>
        </w:rPr>
        <w:t xml:space="preserve"> да -1, нет -0</w:t>
      </w:r>
    </w:p>
    <w:p w:rsidR="00AF6CD9" w:rsidRPr="00546C60" w:rsidRDefault="00AF6CD9" w:rsidP="00546C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C60">
        <w:rPr>
          <w:rFonts w:ascii="Times New Roman" w:hAnsi="Times New Roman" w:cs="Times New Roman"/>
          <w:sz w:val="24"/>
          <w:szCs w:val="24"/>
        </w:rPr>
        <w:t xml:space="preserve"> </w:t>
      </w:r>
      <w:r w:rsidR="00974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r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ножить</w:t>
      </w:r>
      <w:r w:rsidR="00974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ыкновенную дробь на натуральное число, надо числитель умножить на это число, а затем знаменатель умножить на это число.</w:t>
      </w:r>
    </w:p>
    <w:p w:rsidR="00AF6CD9" w:rsidRPr="00546C60" w:rsidRDefault="00974C38" w:rsidP="00546C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r w:rsidR="00AF6CD9"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ить дробь на дробь, надо числитель умножить на числитель, а знаменатель на знаменатель.</w:t>
      </w:r>
    </w:p>
    <w:p w:rsidR="00AF6CD9" w:rsidRPr="00546C60" w:rsidRDefault="00974C38" w:rsidP="00546C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умножить смешанные числа, надо их перевести в неправильные дроби, а затем умножать по правилу умножения дробей.</w:t>
      </w:r>
    </w:p>
    <w:p w:rsidR="00AF6CD9" w:rsidRPr="00546C60" w:rsidRDefault="00974C38" w:rsidP="00546C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ь называется правильной, если числитель больше знаменателя.</w:t>
      </w:r>
    </w:p>
    <w:p w:rsidR="00AF6CD9" w:rsidRPr="00546C60" w:rsidRDefault="00974C38" w:rsidP="00546C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% - это она сотая часть числа</w:t>
      </w:r>
    </w:p>
    <w:p w:rsidR="00AF6CD9" w:rsidRPr="00546C60" w:rsidRDefault="00974C38" w:rsidP="00546C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– это простое число</w:t>
      </w:r>
    </w:p>
    <w:p w:rsidR="00AF6CD9" w:rsidRPr="00974C38" w:rsidRDefault="00974C38" w:rsidP="00974C3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011 010 (Слайд 2)</w:t>
      </w:r>
    </w:p>
    <w:p w:rsidR="004F5F33" w:rsidRPr="00546C60" w:rsidRDefault="009B23A5" w:rsidP="00546C6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3. </w:t>
      </w:r>
      <w:r w:rsidR="004F5F33"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 счёт</w:t>
      </w:r>
      <w:r w:rsidR="00974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айд 3</w:t>
      </w:r>
      <w:r w:rsidR="0086501E"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410EE3" w:rsidRPr="00546C60" w:rsidRDefault="0086501E" w:rsidP="00546C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EE3"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90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. Постановка проблемы</w:t>
      </w:r>
      <w:r w:rsidR="006A0688" w:rsidRPr="00546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904B4" w:rsidRDefault="009B23A5" w:rsidP="00546C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590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шлом уроке вы писали проверочную работу. Вот результаты: 1\4 класса получила тройки, 2\3 класса получила четверки, а остальные – пятёрки. Сколько человек получили 5,4,3? (Слайд 4)</w:t>
      </w:r>
    </w:p>
    <w:p w:rsidR="005904B4" w:rsidRDefault="005904B4" w:rsidP="00546C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: Всего 24 человека. 24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* 1 = 6 человек получили тройки</w:t>
      </w:r>
    </w:p>
    <w:p w:rsidR="005904B4" w:rsidRDefault="005904B4" w:rsidP="00546C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:3*2 = 16 человек получили четверки, а остальные два человека получили пятерки.</w:t>
      </w:r>
    </w:p>
    <w:p w:rsidR="005904B4" w:rsidRDefault="005904B4" w:rsidP="00546C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спользуя дроби и действия с ними можно по-другому решать эти задачи?</w:t>
      </w:r>
    </w:p>
    <w:p w:rsidR="005904B4" w:rsidRPr="00546C60" w:rsidRDefault="005904B4" w:rsidP="00590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6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V</w:t>
      </w:r>
      <w:r w:rsidRPr="00546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Поиск решения </w:t>
      </w:r>
    </w:p>
    <w:p w:rsidR="005904B4" w:rsidRDefault="005904B4" w:rsidP="00546C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ЮТ ПРЕДПОЛОЖЕНИЯ. Давайте проверим ваши предположения. Подходим к тому, что дробь надо умножать на число.</w:t>
      </w:r>
    </w:p>
    <w:p w:rsidR="005904B4" w:rsidRDefault="005904B4" w:rsidP="00546C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90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</w:t>
      </w:r>
      <w:r w:rsidRPr="00590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 Постановка</w:t>
      </w:r>
      <w:proofErr w:type="gramEnd"/>
      <w:r w:rsidRPr="00590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мы ур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04B4" w:rsidRDefault="005904B4" w:rsidP="00546C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 как в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ете какая у нас сегодня буде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 урока?</w:t>
      </w:r>
    </w:p>
    <w:p w:rsidR="005904B4" w:rsidRDefault="005904B4" w:rsidP="00546C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ысказывания) Учитель помогает  и формулирует тему: </w:t>
      </w:r>
      <w:r w:rsidRPr="00590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хождение дроби от числа.</w:t>
      </w:r>
    </w:p>
    <w:p w:rsidR="005904B4" w:rsidRDefault="005904B4" w:rsidP="00546C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о мы должны сделать, чтобы понять эту тему?</w:t>
      </w:r>
    </w:p>
    <w:p w:rsidR="005904B4" w:rsidRPr="005904B4" w:rsidRDefault="005904B4" w:rsidP="00546C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йти и выучить правило</w:t>
      </w:r>
    </w:p>
    <w:p w:rsidR="005904B4" w:rsidRPr="005904B4" w:rsidRDefault="005904B4" w:rsidP="00546C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ать задачи</w:t>
      </w:r>
    </w:p>
    <w:p w:rsidR="00500C7B" w:rsidRPr="00546C60" w:rsidRDefault="00500C7B" w:rsidP="00500C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ким действием мы находили дробь от числа? Попробуйте сформулировать определение как найти дробь от числа.</w:t>
      </w:r>
    </w:p>
    <w:p w:rsidR="00500C7B" w:rsidRPr="00546C60" w:rsidRDefault="00500C7B" w:rsidP="00500C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ложение: чтобы найти дробь от числа, нужно умножить число на эту дробь. Как мы можем проверить правильность нашего предположения? </w:t>
      </w:r>
    </w:p>
    <w:p w:rsidR="00500C7B" w:rsidRPr="00546C60" w:rsidRDefault="00500C7B" w:rsidP="00500C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ойте учебники на стр. 74</w:t>
      </w:r>
      <w:r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твердите или опровергните наши предположения.</w:t>
      </w:r>
    </w:p>
    <w:p w:rsidR="00500C7B" w:rsidRPr="00546C60" w:rsidRDefault="00500C7B" w:rsidP="00500C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тко формулируют правило нахождения дроби от числа по учебнику.</w:t>
      </w:r>
    </w:p>
    <w:p w:rsidR="00500C7B" w:rsidRPr="00371524" w:rsidRDefault="00661F51" w:rsidP="00546C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6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03CFF" w:rsidRPr="00546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03CFF" w:rsidRPr="00546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</w:t>
      </w:r>
      <w:r w:rsidR="00500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003CFF" w:rsidRPr="00546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87D0C" w:rsidRPr="00546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именение нового знания</w:t>
      </w:r>
      <w:r w:rsidR="00500C7B" w:rsidRPr="0052500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-</w:t>
      </w:r>
      <w:r w:rsidR="00500C7B" w:rsidRPr="001E4B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зачем нам нужны эти знания? (Следуют предположения воспитанников).</w:t>
      </w:r>
      <w:r w:rsidR="00500C7B" w:rsidRPr="001E4B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500C7B" w:rsidRPr="001E4B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00C7B" w:rsidRPr="001E4B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proofErr w:type="gramEnd"/>
      <w:r w:rsidR="00500C7B" w:rsidRPr="001E4B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ыть может эти знания пригодятся нам в повседневной жизни, на практике?</w:t>
      </w:r>
      <w:r w:rsidR="00500C7B" w:rsidRPr="001E4B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00C7B" w:rsidRPr="001E4B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00C7B" w:rsidRPr="001E4B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пробуем сейчас это выяснить. Давайте поставим себя в различные жизненные ситуации</w:t>
      </w:r>
    </w:p>
    <w:p w:rsidR="00661F51" w:rsidRPr="001E4B03" w:rsidRDefault="00500C7B" w:rsidP="00546C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4B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Решение задач.</w:t>
      </w:r>
      <w:r w:rsidRPr="001E4B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4B0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Итак, ситуация 1 (СПОРТИВНАЯ).</w:t>
      </w:r>
      <w:r w:rsidRPr="001E4B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E4B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4B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ренер по футболу думает приобрести в свою команду перспективного игрока. Взяв статистические данные, он видит такую картину: Петр </w:t>
      </w:r>
      <w:proofErr w:type="spellStart"/>
      <w:r w:rsidRPr="001E4B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падайло</w:t>
      </w:r>
      <w:proofErr w:type="spellEnd"/>
      <w:r w:rsidRPr="001E4B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бил две пятых</w:t>
      </w:r>
      <w:r w:rsidRPr="001E4B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E4B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х голов команды,</w:t>
      </w:r>
      <w:r w:rsidRPr="001E4B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E4B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 голы команды-50.</w:t>
      </w:r>
      <w:r w:rsidRPr="001E4B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E4B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ван </w:t>
      </w:r>
      <w:proofErr w:type="spellStart"/>
      <w:r w:rsidRPr="001E4B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ыстров</w:t>
      </w:r>
      <w:proofErr w:type="spellEnd"/>
      <w:r w:rsidRPr="001E4B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E4B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4B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бил три седьмых</w:t>
      </w:r>
      <w:r w:rsidRPr="001E4B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E4B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х голов своей команды,</w:t>
      </w:r>
      <w:r w:rsidRPr="001E4B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E4B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 голы команды – 49 .</w:t>
      </w:r>
      <w:r w:rsidRPr="001E4B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4B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го тренер пригласит в команду?</w:t>
      </w:r>
      <w:r w:rsidRPr="001E4B03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1E4B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4B0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Ситуация 2(КУЛИНАРНАЯ).</w:t>
      </w:r>
      <w:r w:rsidRPr="001E4B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4B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 – повара одного из ресторанов. Я – ваш шеф-повар. И только самый смышленый из вас может быть моим первым помощником. Мне надо приготовить 18 кг фруктового салата. На две третьих</w:t>
      </w:r>
      <w:r w:rsidRPr="001E4B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E4B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н состоит</w:t>
      </w:r>
      <w:r w:rsidRPr="001E4B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E4B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из ананасов,</w:t>
      </w:r>
      <w:r w:rsidRPr="001E4B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E4B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 одну шестую </w:t>
      </w:r>
      <w:r w:rsidRPr="001E4B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E4B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н состоит</w:t>
      </w:r>
      <w:r w:rsidRPr="001E4B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E4B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 киви.</w:t>
      </w:r>
      <w:r w:rsidRPr="001E4B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E4B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тальное —</w:t>
      </w:r>
      <w:r w:rsidRPr="001E4B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E4B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ананы</w:t>
      </w:r>
      <w:proofErr w:type="gramStart"/>
      <w:r w:rsidRPr="001E4B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  <w:r w:rsidRPr="001E4B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4B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Сколько кг каждого вида фруктов требуется купить?</w:t>
      </w:r>
      <w:r w:rsidRPr="001E4B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E4B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03CFF" w:rsidRPr="001E4B0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1E4B0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661F51" w:rsidRPr="001E4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изкультминутка</w:t>
      </w:r>
    </w:p>
    <w:p w:rsidR="00661F51" w:rsidRPr="00546C60" w:rsidRDefault="00003CFF" w:rsidP="00546C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и выходят из-</w:t>
      </w:r>
      <w:r w:rsidR="00661F51"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61F51"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="00661F51"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лов.</w:t>
      </w:r>
    </w:p>
    <w:p w:rsidR="00661F51" w:rsidRPr="00546C60" w:rsidRDefault="00661F51" w:rsidP="00546C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ое положение пятки вместе, носки врозь. Учитель показывает и называет числа 94, 111, 125,17, 305, 308, 19,206, 145.</w:t>
      </w:r>
    </w:p>
    <w:p w:rsidR="00661F51" w:rsidRPr="00546C60" w:rsidRDefault="00661F51" w:rsidP="00546C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число делится на 2 –руки вверх</w:t>
      </w:r>
    </w:p>
    <w:p w:rsidR="00661F51" w:rsidRPr="00546C60" w:rsidRDefault="00661F51" w:rsidP="00546C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на 3 – руки вперёд</w:t>
      </w:r>
    </w:p>
    <w:p w:rsidR="00661F51" w:rsidRPr="00546C60" w:rsidRDefault="00661F51" w:rsidP="00546C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на 5 – руки в стороны</w:t>
      </w:r>
    </w:p>
    <w:p w:rsidR="00661F51" w:rsidRPr="00546C60" w:rsidRDefault="00661F51" w:rsidP="00546C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число простое – присесть на корточки.</w:t>
      </w:r>
    </w:p>
    <w:p w:rsidR="0086501E" w:rsidRPr="00371524" w:rsidRDefault="00003CFF" w:rsidP="00546C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6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II</w:t>
      </w:r>
      <w:r w:rsidR="00187D0C" w:rsidRPr="00546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Обобщение нового знания. Включение нового знания в систему ранее изученного. </w:t>
      </w:r>
    </w:p>
    <w:p w:rsidR="0086501E" w:rsidRPr="001E4B03" w:rsidRDefault="00500C7B" w:rsidP="00546C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4B0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Ситуация3(САДОВОДЧЕСКО-БИЗНЕСМЕНСКАЯ).</w:t>
      </w:r>
      <w:r w:rsidRPr="001E4B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E4B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4B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 – садовод. Урожай яблок прекрасный – 12 тонн! Выгоднее продать их как сухофрукты. Яблоки при сушке теряют 60% своего веса. Сможете ли вы увезти за 1 раз все сухофрукты на грузовичке, грузоподъемность которого 6 тонн?</w:t>
      </w:r>
      <w:r w:rsidRPr="001E4B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E4B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4B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4B0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Ситуация 4(ЛЕГКОМЫСЛЕННАЯ).</w:t>
      </w:r>
      <w:r w:rsidRPr="001E4B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E4B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4B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 – очаровательная блондинка. Вам в наследство досталась однокомнатная квартира стоимостью 500 000 рублей. Что выгоднее, сдавать ее квартирантам за 8 000 рублей в месяц или продать ее и положить деньги в банк под 10% годовых?</w:t>
      </w:r>
      <w:r w:rsidRPr="001E4B03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1E4B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501E" w:rsidRPr="001E4B0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86501E" w:rsidRPr="001E4B03">
        <w:rPr>
          <w:rStyle w:val="a6"/>
          <w:rFonts w:ascii="Times New Roman" w:hAnsi="Times New Roman" w:cs="Times New Roman"/>
          <w:sz w:val="24"/>
          <w:szCs w:val="24"/>
        </w:rPr>
        <w:t>Самостоятельная работа</w:t>
      </w:r>
      <w:r w:rsidR="0086501E" w:rsidRPr="001E4B0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86501E" w:rsidRPr="001E4B03">
        <w:rPr>
          <w:rFonts w:ascii="Times New Roman" w:hAnsi="Times New Roman" w:cs="Times New Roman"/>
          <w:sz w:val="24"/>
          <w:szCs w:val="24"/>
        </w:rPr>
        <w:t>(работа в парах).</w:t>
      </w:r>
    </w:p>
    <w:p w:rsidR="0086501E" w:rsidRPr="00546C60" w:rsidRDefault="0086501E" w:rsidP="00546C60">
      <w:pPr>
        <w:pStyle w:val="a5"/>
        <w:rPr>
          <w:color w:val="000000"/>
          <w:u w:val="single"/>
        </w:rPr>
      </w:pPr>
      <w:r w:rsidRPr="00546C60">
        <w:rPr>
          <w:color w:val="000000"/>
          <w:u w:val="single"/>
        </w:rPr>
        <w:t>Алгоритм работы в парах вы найдете у себя на парте.</w:t>
      </w:r>
    </w:p>
    <w:p w:rsidR="0086501E" w:rsidRPr="00371524" w:rsidRDefault="0086501E" w:rsidP="00546C60">
      <w:pPr>
        <w:pStyle w:val="a5"/>
        <w:rPr>
          <w:color w:val="000000"/>
        </w:rPr>
      </w:pPr>
      <w:r w:rsidRPr="00546C60">
        <w:rPr>
          <w:color w:val="000000"/>
        </w:rPr>
        <w:lastRenderedPageBreak/>
        <w:t>1. Прочитайте две задачи.</w:t>
      </w:r>
      <w:r w:rsidRPr="00546C60">
        <w:rPr>
          <w:color w:val="000000"/>
        </w:rPr>
        <w:br/>
        <w:t>2. Что общего? Чем отличаются?</w:t>
      </w:r>
      <w:r w:rsidRPr="00546C60">
        <w:rPr>
          <w:color w:val="000000"/>
        </w:rPr>
        <w:br/>
        <w:t>3. К какому типу относятся эти задачи.</w:t>
      </w:r>
      <w:r w:rsidRPr="00546C60">
        <w:rPr>
          <w:color w:val="000000"/>
        </w:rPr>
        <w:br/>
        <w:t>4. Расскажите своему товарищу правило нахождения дроби от числа.</w:t>
      </w:r>
      <w:r w:rsidRPr="00546C60">
        <w:rPr>
          <w:color w:val="000000"/>
        </w:rPr>
        <w:br/>
        <w:t>5. Как найти проценты от числа?</w:t>
      </w:r>
      <w:r w:rsidR="001E4B03">
        <w:rPr>
          <w:color w:val="000000"/>
        </w:rPr>
        <w:t xml:space="preserve"> (прочтите в учебнике на стр.74)</w:t>
      </w:r>
      <w:r w:rsidRPr="00546C60">
        <w:rPr>
          <w:color w:val="000000"/>
        </w:rPr>
        <w:br/>
        <w:t>6. Запишите решение.</w:t>
      </w:r>
      <w:r w:rsidRPr="00546C60">
        <w:rPr>
          <w:color w:val="000000"/>
        </w:rPr>
        <w:br/>
        <w:t>7. Если нужна помощь, попросите у учителя.</w:t>
      </w:r>
      <w:r w:rsidRPr="00546C60">
        <w:rPr>
          <w:color w:val="000000"/>
        </w:rPr>
        <w:br/>
        <w:t>8. Сверьте свои решения.</w:t>
      </w:r>
      <w:r w:rsidRPr="00546C60">
        <w:rPr>
          <w:color w:val="000000"/>
        </w:rPr>
        <w:br/>
        <w:t>9. Исправьте ошибки.</w:t>
      </w:r>
      <w:r w:rsidRPr="00546C60">
        <w:rPr>
          <w:color w:val="000000"/>
        </w:rPr>
        <w:br/>
        <w:t>10. Если не пришли к единому мнению, зовите учителя.</w:t>
      </w:r>
    </w:p>
    <w:p w:rsidR="0086501E" w:rsidRPr="00546C60" w:rsidRDefault="0086501E" w:rsidP="00546C60">
      <w:pPr>
        <w:pStyle w:val="a5"/>
        <w:rPr>
          <w:color w:val="000000"/>
        </w:rPr>
      </w:pPr>
      <w:r w:rsidRPr="00546C60">
        <w:rPr>
          <w:rStyle w:val="apple-converted-space"/>
          <w:color w:val="000000"/>
        </w:rPr>
        <w:t> </w:t>
      </w:r>
      <w:r w:rsidRPr="00546C60">
        <w:rPr>
          <w:rStyle w:val="a6"/>
          <w:color w:val="000000"/>
        </w:rPr>
        <w:t>Проверка самостоятельной работы</w:t>
      </w:r>
    </w:p>
    <w:p w:rsidR="00661F51" w:rsidRPr="00546C60" w:rsidRDefault="00003CFF" w:rsidP="00546C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6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III</w:t>
      </w:r>
      <w:r w:rsidR="0086501E" w:rsidRPr="00546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Самостоятельная </w:t>
      </w:r>
      <w:proofErr w:type="gramStart"/>
      <w:r w:rsidR="0086501E" w:rsidRPr="00546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дивидуальная </w:t>
      </w:r>
      <w:r w:rsidR="00661F51" w:rsidRPr="00546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бота</w:t>
      </w:r>
      <w:proofErr w:type="gramEnd"/>
      <w:r w:rsidR="00661F51" w:rsidRPr="00546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</w:p>
    <w:p w:rsidR="00661F51" w:rsidRPr="00546C60" w:rsidRDefault="00500C7B" w:rsidP="00546C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транице 75 № 389, 390 </w:t>
      </w:r>
      <w:r w:rsidR="0086501E"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авильность выполнения осуществляет учитель).</w:t>
      </w:r>
    </w:p>
    <w:p w:rsidR="0085282F" w:rsidRPr="00546C60" w:rsidRDefault="00F02971" w:rsidP="00546C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546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546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</w:t>
      </w:r>
      <w:r w:rsidR="0085282F" w:rsidRPr="00546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  <w:r w:rsidR="0085282F" w:rsidRPr="00546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флексия</w:t>
      </w:r>
    </w:p>
    <w:p w:rsidR="008D5FA1" w:rsidRPr="00546C60" w:rsidRDefault="00FF5507" w:rsidP="00546C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ы согласны с утверждением –</w:t>
      </w:r>
      <w:r w:rsidR="00003CFF"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ите руку вверх, если нет   – потяните руку вперёд.</w:t>
      </w:r>
    </w:p>
    <w:p w:rsidR="00FF5507" w:rsidRPr="00546C60" w:rsidRDefault="00FF5507" w:rsidP="00546C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 знаю</w:t>
      </w:r>
      <w:r w:rsidR="00003CFF"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найти дробь от числа.</w:t>
      </w:r>
    </w:p>
    <w:p w:rsidR="00FF5507" w:rsidRPr="00546C60" w:rsidRDefault="00FF5507" w:rsidP="00546C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не было интересно на уроке.</w:t>
      </w:r>
    </w:p>
    <w:p w:rsidR="00FF5507" w:rsidRPr="00546C60" w:rsidRDefault="00FF5507" w:rsidP="00546C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 меня сегодня на уроке всё получилось.</w:t>
      </w:r>
    </w:p>
    <w:p w:rsidR="00FF5507" w:rsidRPr="00546C60" w:rsidRDefault="00FF5507" w:rsidP="00546C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амооценка</w:t>
      </w:r>
      <w:r w:rsidR="00894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 табличке</w:t>
      </w:r>
      <w:r w:rsidR="00500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бличку)</w:t>
      </w:r>
    </w:p>
    <w:p w:rsidR="00E8165A" w:rsidRPr="00546C60" w:rsidRDefault="00E8165A" w:rsidP="00546C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строение</w:t>
      </w:r>
      <w:r w:rsidR="00500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клеить ценники на смайлики при выходе на доску)</w:t>
      </w:r>
    </w:p>
    <w:p w:rsidR="00003CFF" w:rsidRPr="00546C60" w:rsidRDefault="00003CFF" w:rsidP="00546C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</w:t>
      </w:r>
      <w:r w:rsidR="00FF5507" w:rsidRPr="00546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546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F5507" w:rsidRPr="00546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машнее задание.</w:t>
      </w:r>
      <w:r w:rsidR="00FF5507"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46C60" w:rsidRPr="00546C60" w:rsidRDefault="00500C7B" w:rsidP="00546C6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аграф </w:t>
      </w:r>
      <w:r w:rsidRPr="00500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FF5507" w:rsidRPr="0054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№  393. 394</w:t>
      </w:r>
    </w:p>
    <w:sectPr w:rsidR="00546C60" w:rsidRPr="00546C60" w:rsidSect="00546C60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26D0E"/>
    <w:multiLevelType w:val="multilevel"/>
    <w:tmpl w:val="46126E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9D7F24"/>
    <w:multiLevelType w:val="multilevel"/>
    <w:tmpl w:val="CC0EC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E6ACF"/>
    <w:rsid w:val="00003CFF"/>
    <w:rsid w:val="000230F6"/>
    <w:rsid w:val="000245CE"/>
    <w:rsid w:val="00027FCF"/>
    <w:rsid w:val="0004194F"/>
    <w:rsid w:val="00050752"/>
    <w:rsid w:val="00064AC0"/>
    <w:rsid w:val="00067561"/>
    <w:rsid w:val="000A3864"/>
    <w:rsid w:val="000B7A4E"/>
    <w:rsid w:val="000D2714"/>
    <w:rsid w:val="000E1E61"/>
    <w:rsid w:val="000E7F7C"/>
    <w:rsid w:val="000F665A"/>
    <w:rsid w:val="00102F19"/>
    <w:rsid w:val="001078D5"/>
    <w:rsid w:val="001107E5"/>
    <w:rsid w:val="0011383C"/>
    <w:rsid w:val="00122FF4"/>
    <w:rsid w:val="00127A89"/>
    <w:rsid w:val="00134D67"/>
    <w:rsid w:val="0015302F"/>
    <w:rsid w:val="00162D0E"/>
    <w:rsid w:val="00165E4E"/>
    <w:rsid w:val="001766EB"/>
    <w:rsid w:val="00187D0C"/>
    <w:rsid w:val="001962F7"/>
    <w:rsid w:val="001A1100"/>
    <w:rsid w:val="001A6094"/>
    <w:rsid w:val="001B08B8"/>
    <w:rsid w:val="001B268C"/>
    <w:rsid w:val="001D1BB8"/>
    <w:rsid w:val="001E4B03"/>
    <w:rsid w:val="001E6152"/>
    <w:rsid w:val="001E6ACF"/>
    <w:rsid w:val="00212727"/>
    <w:rsid w:val="00220DA0"/>
    <w:rsid w:val="0022219C"/>
    <w:rsid w:val="002508FD"/>
    <w:rsid w:val="0027214C"/>
    <w:rsid w:val="00285AB7"/>
    <w:rsid w:val="00285AC5"/>
    <w:rsid w:val="002971CC"/>
    <w:rsid w:val="002A7A3C"/>
    <w:rsid w:val="002A7B06"/>
    <w:rsid w:val="002B35B0"/>
    <w:rsid w:val="002E15B6"/>
    <w:rsid w:val="002E6EBD"/>
    <w:rsid w:val="002E76BF"/>
    <w:rsid w:val="00306A4D"/>
    <w:rsid w:val="0031000C"/>
    <w:rsid w:val="0031245B"/>
    <w:rsid w:val="00332932"/>
    <w:rsid w:val="003415F1"/>
    <w:rsid w:val="00344D7B"/>
    <w:rsid w:val="00371524"/>
    <w:rsid w:val="00393FB6"/>
    <w:rsid w:val="003963BB"/>
    <w:rsid w:val="003A3162"/>
    <w:rsid w:val="003B339B"/>
    <w:rsid w:val="003C2B97"/>
    <w:rsid w:val="003F54DA"/>
    <w:rsid w:val="00410EE3"/>
    <w:rsid w:val="0042124E"/>
    <w:rsid w:val="00421E3A"/>
    <w:rsid w:val="004246C7"/>
    <w:rsid w:val="004363A5"/>
    <w:rsid w:val="00441C76"/>
    <w:rsid w:val="00446C56"/>
    <w:rsid w:val="00453347"/>
    <w:rsid w:val="0045595F"/>
    <w:rsid w:val="0046151C"/>
    <w:rsid w:val="00466570"/>
    <w:rsid w:val="0047419C"/>
    <w:rsid w:val="0048009D"/>
    <w:rsid w:val="00480A98"/>
    <w:rsid w:val="00483EFD"/>
    <w:rsid w:val="00487EF8"/>
    <w:rsid w:val="004935D3"/>
    <w:rsid w:val="004A50B4"/>
    <w:rsid w:val="004A7181"/>
    <w:rsid w:val="004C2858"/>
    <w:rsid w:val="004D2D36"/>
    <w:rsid w:val="004D59FE"/>
    <w:rsid w:val="004E7051"/>
    <w:rsid w:val="004F1900"/>
    <w:rsid w:val="004F5F33"/>
    <w:rsid w:val="004F7373"/>
    <w:rsid w:val="00500C7B"/>
    <w:rsid w:val="00502054"/>
    <w:rsid w:val="00546540"/>
    <w:rsid w:val="00546C60"/>
    <w:rsid w:val="0055210B"/>
    <w:rsid w:val="005571F3"/>
    <w:rsid w:val="005572BD"/>
    <w:rsid w:val="00562597"/>
    <w:rsid w:val="005657A6"/>
    <w:rsid w:val="005731F9"/>
    <w:rsid w:val="0058617E"/>
    <w:rsid w:val="005904B4"/>
    <w:rsid w:val="00597E41"/>
    <w:rsid w:val="005A116C"/>
    <w:rsid w:val="005A1B9D"/>
    <w:rsid w:val="005A3CE2"/>
    <w:rsid w:val="005B75AB"/>
    <w:rsid w:val="005C018D"/>
    <w:rsid w:val="005D2F68"/>
    <w:rsid w:val="005D30B9"/>
    <w:rsid w:val="005D4861"/>
    <w:rsid w:val="005D4C58"/>
    <w:rsid w:val="005D6B26"/>
    <w:rsid w:val="005E00BC"/>
    <w:rsid w:val="005E2EB4"/>
    <w:rsid w:val="005F5CD3"/>
    <w:rsid w:val="006017BF"/>
    <w:rsid w:val="00603B76"/>
    <w:rsid w:val="00606A34"/>
    <w:rsid w:val="00607874"/>
    <w:rsid w:val="00610133"/>
    <w:rsid w:val="00636394"/>
    <w:rsid w:val="00652ACE"/>
    <w:rsid w:val="00656AC6"/>
    <w:rsid w:val="00657CBD"/>
    <w:rsid w:val="00661F51"/>
    <w:rsid w:val="0067126B"/>
    <w:rsid w:val="00676AF8"/>
    <w:rsid w:val="006A0688"/>
    <w:rsid w:val="006A5AF1"/>
    <w:rsid w:val="006A7A62"/>
    <w:rsid w:val="006B4441"/>
    <w:rsid w:val="006D10C6"/>
    <w:rsid w:val="006E1C2E"/>
    <w:rsid w:val="006E3D3F"/>
    <w:rsid w:val="00703443"/>
    <w:rsid w:val="007043C5"/>
    <w:rsid w:val="00704499"/>
    <w:rsid w:val="00714E30"/>
    <w:rsid w:val="00722950"/>
    <w:rsid w:val="00724805"/>
    <w:rsid w:val="00725AF9"/>
    <w:rsid w:val="00730A0A"/>
    <w:rsid w:val="00730FBF"/>
    <w:rsid w:val="00732172"/>
    <w:rsid w:val="00732750"/>
    <w:rsid w:val="00740072"/>
    <w:rsid w:val="00740E72"/>
    <w:rsid w:val="0075391D"/>
    <w:rsid w:val="00776F30"/>
    <w:rsid w:val="00783973"/>
    <w:rsid w:val="00793BBE"/>
    <w:rsid w:val="00795952"/>
    <w:rsid w:val="007A75D3"/>
    <w:rsid w:val="007C2C03"/>
    <w:rsid w:val="007C4484"/>
    <w:rsid w:val="007F4C91"/>
    <w:rsid w:val="008035BB"/>
    <w:rsid w:val="0080382E"/>
    <w:rsid w:val="008040ED"/>
    <w:rsid w:val="00806A17"/>
    <w:rsid w:val="008144D6"/>
    <w:rsid w:val="008216FB"/>
    <w:rsid w:val="00841800"/>
    <w:rsid w:val="00845471"/>
    <w:rsid w:val="008475E1"/>
    <w:rsid w:val="008502CE"/>
    <w:rsid w:val="0085282F"/>
    <w:rsid w:val="0085546B"/>
    <w:rsid w:val="00855815"/>
    <w:rsid w:val="008641B8"/>
    <w:rsid w:val="008646F8"/>
    <w:rsid w:val="0086475F"/>
    <w:rsid w:val="0086501E"/>
    <w:rsid w:val="0089136B"/>
    <w:rsid w:val="008943B0"/>
    <w:rsid w:val="008A053C"/>
    <w:rsid w:val="008A05D9"/>
    <w:rsid w:val="008A4755"/>
    <w:rsid w:val="008B6854"/>
    <w:rsid w:val="008D00C8"/>
    <w:rsid w:val="008D09EC"/>
    <w:rsid w:val="008D2A79"/>
    <w:rsid w:val="008D5FA1"/>
    <w:rsid w:val="008E3B79"/>
    <w:rsid w:val="008F4D9D"/>
    <w:rsid w:val="00904955"/>
    <w:rsid w:val="009152CF"/>
    <w:rsid w:val="0091698A"/>
    <w:rsid w:val="00921075"/>
    <w:rsid w:val="00926327"/>
    <w:rsid w:val="00935459"/>
    <w:rsid w:val="00947EF4"/>
    <w:rsid w:val="0095261C"/>
    <w:rsid w:val="0095319A"/>
    <w:rsid w:val="00974C38"/>
    <w:rsid w:val="00982B9C"/>
    <w:rsid w:val="009857A5"/>
    <w:rsid w:val="009A4F14"/>
    <w:rsid w:val="009A5B11"/>
    <w:rsid w:val="009B23A5"/>
    <w:rsid w:val="009B42A5"/>
    <w:rsid w:val="009B43A9"/>
    <w:rsid w:val="009C3E4A"/>
    <w:rsid w:val="009C6F20"/>
    <w:rsid w:val="009D2122"/>
    <w:rsid w:val="009D4C68"/>
    <w:rsid w:val="009E52D6"/>
    <w:rsid w:val="009F2DD8"/>
    <w:rsid w:val="009F49F8"/>
    <w:rsid w:val="00A01A3D"/>
    <w:rsid w:val="00A07D2E"/>
    <w:rsid w:val="00A20952"/>
    <w:rsid w:val="00A21964"/>
    <w:rsid w:val="00A37FB2"/>
    <w:rsid w:val="00A408EC"/>
    <w:rsid w:val="00A417BD"/>
    <w:rsid w:val="00A440EB"/>
    <w:rsid w:val="00A454B3"/>
    <w:rsid w:val="00A468A7"/>
    <w:rsid w:val="00A51E50"/>
    <w:rsid w:val="00A60A62"/>
    <w:rsid w:val="00A75213"/>
    <w:rsid w:val="00A82BB2"/>
    <w:rsid w:val="00A875C7"/>
    <w:rsid w:val="00A900AD"/>
    <w:rsid w:val="00A90758"/>
    <w:rsid w:val="00AA2834"/>
    <w:rsid w:val="00AA7FD4"/>
    <w:rsid w:val="00AB61F4"/>
    <w:rsid w:val="00AD2816"/>
    <w:rsid w:val="00AE07DE"/>
    <w:rsid w:val="00AF6CD9"/>
    <w:rsid w:val="00B057DB"/>
    <w:rsid w:val="00B06638"/>
    <w:rsid w:val="00B14478"/>
    <w:rsid w:val="00B23393"/>
    <w:rsid w:val="00B35B28"/>
    <w:rsid w:val="00B408E7"/>
    <w:rsid w:val="00B423B8"/>
    <w:rsid w:val="00B4373D"/>
    <w:rsid w:val="00B54D4C"/>
    <w:rsid w:val="00B64485"/>
    <w:rsid w:val="00B64B04"/>
    <w:rsid w:val="00B74FF1"/>
    <w:rsid w:val="00B7793A"/>
    <w:rsid w:val="00B80544"/>
    <w:rsid w:val="00B92C96"/>
    <w:rsid w:val="00B95A00"/>
    <w:rsid w:val="00BA3951"/>
    <w:rsid w:val="00BB132D"/>
    <w:rsid w:val="00BB547C"/>
    <w:rsid w:val="00BB72D4"/>
    <w:rsid w:val="00BC32C1"/>
    <w:rsid w:val="00BE3B2F"/>
    <w:rsid w:val="00BE5956"/>
    <w:rsid w:val="00C16C64"/>
    <w:rsid w:val="00C23DD2"/>
    <w:rsid w:val="00C32B2D"/>
    <w:rsid w:val="00C33260"/>
    <w:rsid w:val="00C36398"/>
    <w:rsid w:val="00C43365"/>
    <w:rsid w:val="00C4642F"/>
    <w:rsid w:val="00C51938"/>
    <w:rsid w:val="00C572FB"/>
    <w:rsid w:val="00C7595B"/>
    <w:rsid w:val="00C82F8B"/>
    <w:rsid w:val="00C904C9"/>
    <w:rsid w:val="00CB569F"/>
    <w:rsid w:val="00CC5888"/>
    <w:rsid w:val="00CD146A"/>
    <w:rsid w:val="00CD4043"/>
    <w:rsid w:val="00CD5904"/>
    <w:rsid w:val="00CE6EA0"/>
    <w:rsid w:val="00CF2AF9"/>
    <w:rsid w:val="00D11F03"/>
    <w:rsid w:val="00D20CF4"/>
    <w:rsid w:val="00D22E94"/>
    <w:rsid w:val="00D30081"/>
    <w:rsid w:val="00D33693"/>
    <w:rsid w:val="00D373B4"/>
    <w:rsid w:val="00D45018"/>
    <w:rsid w:val="00D64948"/>
    <w:rsid w:val="00D64D13"/>
    <w:rsid w:val="00D72647"/>
    <w:rsid w:val="00D92485"/>
    <w:rsid w:val="00D942A0"/>
    <w:rsid w:val="00D9495C"/>
    <w:rsid w:val="00DA394D"/>
    <w:rsid w:val="00DA54FD"/>
    <w:rsid w:val="00DB35CD"/>
    <w:rsid w:val="00DB5891"/>
    <w:rsid w:val="00DD06E0"/>
    <w:rsid w:val="00DD43D4"/>
    <w:rsid w:val="00DE214C"/>
    <w:rsid w:val="00E00663"/>
    <w:rsid w:val="00E017BB"/>
    <w:rsid w:val="00E03444"/>
    <w:rsid w:val="00E04993"/>
    <w:rsid w:val="00E11536"/>
    <w:rsid w:val="00E12F14"/>
    <w:rsid w:val="00E14C3F"/>
    <w:rsid w:val="00E167F4"/>
    <w:rsid w:val="00E47F50"/>
    <w:rsid w:val="00E631A7"/>
    <w:rsid w:val="00E71928"/>
    <w:rsid w:val="00E8165A"/>
    <w:rsid w:val="00E91B64"/>
    <w:rsid w:val="00E96694"/>
    <w:rsid w:val="00EA3A5E"/>
    <w:rsid w:val="00EA7862"/>
    <w:rsid w:val="00EB2DED"/>
    <w:rsid w:val="00EC2A02"/>
    <w:rsid w:val="00EC7C7C"/>
    <w:rsid w:val="00ED4FC5"/>
    <w:rsid w:val="00F02971"/>
    <w:rsid w:val="00F1141F"/>
    <w:rsid w:val="00F1186D"/>
    <w:rsid w:val="00F14112"/>
    <w:rsid w:val="00F3452C"/>
    <w:rsid w:val="00F419F5"/>
    <w:rsid w:val="00F44680"/>
    <w:rsid w:val="00F45CEA"/>
    <w:rsid w:val="00F45F7A"/>
    <w:rsid w:val="00F50600"/>
    <w:rsid w:val="00F51426"/>
    <w:rsid w:val="00F574E1"/>
    <w:rsid w:val="00F60FA7"/>
    <w:rsid w:val="00F6230D"/>
    <w:rsid w:val="00F65CEB"/>
    <w:rsid w:val="00F81BC1"/>
    <w:rsid w:val="00F91B50"/>
    <w:rsid w:val="00F95BDB"/>
    <w:rsid w:val="00FB70EF"/>
    <w:rsid w:val="00FD13AD"/>
    <w:rsid w:val="00FE0F77"/>
    <w:rsid w:val="00FF5071"/>
    <w:rsid w:val="00FF513D"/>
    <w:rsid w:val="00FF5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6ACF"/>
    <w:pPr>
      <w:spacing w:after="0" w:line="240" w:lineRule="auto"/>
    </w:pPr>
  </w:style>
  <w:style w:type="paragraph" w:customStyle="1" w:styleId="c0">
    <w:name w:val="c0"/>
    <w:basedOn w:val="a"/>
    <w:rsid w:val="001E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E6ACF"/>
  </w:style>
  <w:style w:type="character" w:customStyle="1" w:styleId="c3">
    <w:name w:val="c3"/>
    <w:basedOn w:val="a0"/>
    <w:rsid w:val="001E6ACF"/>
  </w:style>
  <w:style w:type="paragraph" w:styleId="a4">
    <w:name w:val="List Paragraph"/>
    <w:basedOn w:val="a"/>
    <w:uiPriority w:val="34"/>
    <w:qFormat/>
    <w:rsid w:val="00E8165A"/>
    <w:pPr>
      <w:ind w:left="720"/>
      <w:contextualSpacing/>
    </w:pPr>
  </w:style>
  <w:style w:type="paragraph" w:styleId="a5">
    <w:name w:val="Normal (Web)"/>
    <w:basedOn w:val="a"/>
    <w:rsid w:val="00865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501E"/>
  </w:style>
  <w:style w:type="character" w:styleId="a6">
    <w:name w:val="Strong"/>
    <w:basedOn w:val="a0"/>
    <w:qFormat/>
    <w:rsid w:val="0086501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4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6C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65BF9-1EBF-466A-9FE5-EEB2EC78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11</cp:revision>
  <cp:lastPrinted>2014-11-10T17:59:00Z</cp:lastPrinted>
  <dcterms:created xsi:type="dcterms:W3CDTF">2013-11-08T15:25:00Z</dcterms:created>
  <dcterms:modified xsi:type="dcterms:W3CDTF">2014-11-10T18:14:00Z</dcterms:modified>
</cp:coreProperties>
</file>